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F7" w:rsidRDefault="003D5163">
      <w:pPr>
        <w:spacing w:after="160" w:line="259" w:lineRule="auto"/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20FF" wp14:editId="77F1D84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11239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0E49" w:rsidRPr="003D5163" w:rsidRDefault="00B40E49" w:rsidP="003D516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16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 Bataille naval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0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0;width:45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" filled="f" stroked="f">
                <v:textbox>
                  <w:txbxContent>
                    <w:p w:rsidR="00B40E49" w:rsidRPr="003D5163" w:rsidRDefault="00B40E49" w:rsidP="003D516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16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 Bataille naval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6F7" w:rsidRDefault="00FB26F7">
      <w:pPr>
        <w:spacing w:after="160" w:line="259" w:lineRule="auto"/>
        <w:jc w:val="left"/>
      </w:pPr>
    </w:p>
    <w:p w:rsidR="00FB26F7" w:rsidRDefault="00BD6C11">
      <w:pPr>
        <w:spacing w:after="160" w:line="259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96.15pt">
            <v:imagedata r:id="rId8" o:title="navalBattleIntro"/>
          </v:shape>
        </w:pict>
      </w:r>
    </w:p>
    <w:p w:rsidR="003D5163" w:rsidRDefault="003D5163" w:rsidP="003D5163">
      <w:pPr>
        <w:spacing w:after="160" w:line="259" w:lineRule="auto"/>
        <w:jc w:val="center"/>
      </w:pPr>
      <w:r>
        <w:t>Roulet David</w:t>
      </w:r>
    </w:p>
    <w:p w:rsidR="00581C28" w:rsidRDefault="00B40E49" w:rsidP="00581C28">
      <w:pPr>
        <w:spacing w:after="160" w:line="259" w:lineRule="auto"/>
        <w:jc w:val="center"/>
      </w:pPr>
      <w:hyperlink r:id="rId9" w:history="1">
        <w:r w:rsidR="00581C28" w:rsidRPr="00E47969">
          <w:rPr>
            <w:rStyle w:val="Lienhypertexte"/>
          </w:rPr>
          <w:t>David.roulet@cpnv.ch</w:t>
        </w:r>
      </w:hyperlink>
    </w:p>
    <w:p w:rsidR="00581C28" w:rsidRDefault="00BD6C11" w:rsidP="003D5163">
      <w:pPr>
        <w:spacing w:after="160" w:line="259" w:lineRule="auto"/>
        <w:jc w:val="center"/>
      </w:pPr>
      <w:r>
        <w:pict>
          <v:shape id="_x0000_i1026" type="#_x0000_t75" style="width:241.8pt;height:48.9pt">
            <v:imagedata r:id="rId10" o:title="download"/>
          </v:shape>
        </w:pict>
      </w:r>
    </w:p>
    <w:p w:rsidR="009A2838" w:rsidRDefault="00581C28" w:rsidP="00581C28">
      <w:pPr>
        <w:jc w:val="center"/>
      </w:pPr>
      <w:r>
        <w:t>SI-CMI1A</w:t>
      </w:r>
    </w:p>
    <w:p w:rsidR="00581C28" w:rsidRDefault="00BD6C11" w:rsidP="00581C28">
      <w:pPr>
        <w:jc w:val="center"/>
      </w:pPr>
      <w:r w:rsidRPr="00BD6C11">
        <w:t>2ème semestre, 1ère année, 2019</w:t>
      </w:r>
    </w:p>
    <w:p w:rsidR="00FB26F7" w:rsidRDefault="00FB26F7">
      <w:pPr>
        <w:spacing w:after="160" w:line="259" w:lineRule="auto"/>
        <w:jc w:val="left"/>
      </w:pPr>
      <w:r>
        <w:br w:type="page"/>
      </w:r>
    </w:p>
    <w:p w:rsidR="00476BEF" w:rsidRDefault="00476BEF" w:rsidP="00476BEF">
      <w:pPr>
        <w:spacing w:after="160" w:line="259" w:lineRule="auto"/>
        <w:jc w:val="left"/>
      </w:pPr>
    </w:p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val="fr-FR" w:eastAsia="en-US"/>
        </w:rPr>
        <w:id w:val="25039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BEF" w:rsidRDefault="00476BEF" w:rsidP="00476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03DA8" w:rsidRDefault="00476BEF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5" w:history="1">
            <w:r w:rsidR="00E03DA8" w:rsidRPr="001242CB">
              <w:rPr>
                <w:rStyle w:val="Lienhypertexte"/>
                <w:noProof/>
              </w:rPr>
              <w:t>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Lienhypertexte"/>
                <w:noProof/>
              </w:rPr>
              <w:t>Introduction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05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3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6" w:history="1">
            <w:r w:rsidRPr="001242CB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Cadre,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7" w:history="1">
            <w:r w:rsidRPr="001242CB">
              <w:rPr>
                <w:rStyle w:val="Lienhypertexte"/>
                <w:i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8" w:history="1">
            <w:r w:rsidRPr="001242CB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Liste des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9" w:history="1">
            <w:r w:rsidRPr="001242CB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0" w:history="1">
            <w:r w:rsidRPr="001242CB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Use Case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1" w:history="1">
            <w:r w:rsidRPr="001242CB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Use Case 1 Jouer une ba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2" w:history="1">
            <w:r w:rsidRPr="001242CB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Use Case 2 – Aide – Grille prédé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3" w:history="1">
            <w:r w:rsidRPr="001242CB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Use Case 3 Multiple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4" w:history="1">
            <w:r w:rsidRPr="001242CB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Modèle d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5" w:history="1">
            <w:r w:rsidRPr="001242CB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6" w:history="1">
            <w:r w:rsidRPr="001242CB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7" w:history="1">
            <w:r w:rsidRPr="001242CB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8" w:history="1">
            <w:r w:rsidRPr="001242CB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9" w:history="1">
            <w:r w:rsidRPr="001242CB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0" w:history="1">
            <w:r w:rsidRPr="001242CB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Model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1" w:history="1">
            <w:r w:rsidRPr="001242CB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2" w:history="1">
            <w:r w:rsidRPr="001242CB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3" w:history="1">
            <w:r w:rsidRPr="001242CB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4" w:history="1">
            <w:r w:rsidRPr="001242CB">
              <w:rPr>
                <w:rStyle w:val="Lienhypertexte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Po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5" w:history="1">
            <w:r w:rsidRPr="001242CB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6" w:history="1">
            <w:r w:rsidRPr="001242CB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7" w:history="1">
            <w:r w:rsidRPr="001242CB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Test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8" w:history="1">
            <w:r w:rsidRPr="001242CB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9" w:history="1">
            <w:r w:rsidRPr="001242CB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30" w:history="1">
            <w:r w:rsidRPr="001242CB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DA8" w:rsidRDefault="00E03DA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31" w:history="1">
            <w:r w:rsidRPr="001242CB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1242CB">
              <w:rPr>
                <w:rStyle w:val="Lienhypertexte"/>
                <w:noProof/>
              </w:rPr>
              <w:t>Journal de Br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EF" w:rsidRDefault="00476BEF" w:rsidP="00476BEF">
          <w:r>
            <w:rPr>
              <w:b/>
              <w:bCs/>
              <w:lang w:val="fr-FR"/>
            </w:rPr>
            <w:fldChar w:fldCharType="end"/>
          </w:r>
        </w:p>
      </w:sdtContent>
    </w:sdt>
    <w:p w:rsidR="00476BEF" w:rsidRDefault="00476BEF">
      <w:pPr>
        <w:spacing w:after="160" w:line="259" w:lineRule="auto"/>
        <w:jc w:val="left"/>
      </w:pPr>
      <w:r>
        <w:br w:type="page"/>
      </w:r>
    </w:p>
    <w:p w:rsidR="00476BEF" w:rsidRDefault="00476BEF" w:rsidP="009A2838"/>
    <w:p w:rsidR="00476BEF" w:rsidRDefault="00476BEF" w:rsidP="009A2838"/>
    <w:p w:rsidR="00476BEF" w:rsidRDefault="00476BEF" w:rsidP="009A2838"/>
    <w:p w:rsidR="00476BEF" w:rsidRDefault="00476BEF"/>
    <w:p w:rsidR="00476BEF" w:rsidRDefault="00476BEF" w:rsidP="0082199A">
      <w:pPr>
        <w:pStyle w:val="Titre1"/>
      </w:pPr>
      <w:bookmarkStart w:id="0" w:name="_Toc5346905"/>
      <w:r>
        <w:t>Introduction</w:t>
      </w:r>
      <w:bookmarkEnd w:id="0"/>
    </w:p>
    <w:p w:rsidR="00476BEF" w:rsidRDefault="00476BEF" w:rsidP="0082199A">
      <w:pPr>
        <w:pStyle w:val="Titre2"/>
      </w:pPr>
      <w:bookmarkStart w:id="1" w:name="_Toc5346906"/>
      <w:proofErr w:type="spellStart"/>
      <w:proofErr w:type="gramStart"/>
      <w:r>
        <w:t>Cadre,Description</w:t>
      </w:r>
      <w:bookmarkEnd w:id="1"/>
      <w:proofErr w:type="spellEnd"/>
      <w:proofErr w:type="gramEnd"/>
    </w:p>
    <w:p w:rsidR="00E03DA8" w:rsidRDefault="00E03DA8" w:rsidP="00E03DA8">
      <w:r>
        <w:t xml:space="preserve">Ce programme a </w:t>
      </w:r>
      <w:proofErr w:type="spellStart"/>
      <w:r>
        <w:t>éte</w:t>
      </w:r>
      <w:proofErr w:type="spellEnd"/>
      <w:r>
        <w:t xml:space="preserve"> </w:t>
      </w:r>
      <w:proofErr w:type="spellStart"/>
      <w:r>
        <w:t>realisé</w:t>
      </w:r>
      <w:proofErr w:type="spellEnd"/>
      <w:r>
        <w:t xml:space="preserve"> dans le </w:t>
      </w:r>
      <w:proofErr w:type="spellStart"/>
      <w:r>
        <w:t>carde</w:t>
      </w:r>
      <w:proofErr w:type="spellEnd"/>
      <w:r>
        <w:t xml:space="preserve"> de la gestion de manda et de notre </w:t>
      </w:r>
      <w:proofErr w:type="spellStart"/>
      <w:r>
        <w:t>apprenstage</w:t>
      </w:r>
      <w:proofErr w:type="spellEnd"/>
      <w:r>
        <w:t xml:space="preserve"> en C. Le programme </w:t>
      </w:r>
      <w:proofErr w:type="spellStart"/>
      <w:r>
        <w:t>simulte</w:t>
      </w:r>
      <w:proofErr w:type="spellEnd"/>
      <w:r>
        <w:t xml:space="preserve"> </w:t>
      </w:r>
      <w:proofErr w:type="gramStart"/>
      <w:r>
        <w:t>une bataille naval</w:t>
      </w:r>
      <w:proofErr w:type="gramEnd"/>
      <w:r>
        <w:t xml:space="preserve"> avec des grille </w:t>
      </w:r>
      <w:proofErr w:type="spellStart"/>
      <w:r>
        <w:t>predefini</w:t>
      </w:r>
      <w:proofErr w:type="spellEnd"/>
      <w:r>
        <w:t xml:space="preserve"> Tout cela est fait sur Windows 10</w:t>
      </w:r>
    </w:p>
    <w:p w:rsidR="00E03DA8" w:rsidRPr="00E03DA8" w:rsidRDefault="00E03DA8" w:rsidP="00E03DA8"/>
    <w:p w:rsidR="00476BEF" w:rsidRDefault="00476BEF" w:rsidP="0082199A">
      <w:pPr>
        <w:pStyle w:val="Titre2"/>
      </w:pPr>
      <w:bookmarkStart w:id="2" w:name="_Toc5346907"/>
      <w:r>
        <w:t>Organisation</w:t>
      </w:r>
      <w:bookmarkEnd w:id="2"/>
    </w:p>
    <w:p w:rsidR="00D57DF8" w:rsidRDefault="00D57DF8" w:rsidP="00D57DF8">
      <w:proofErr w:type="spellStart"/>
      <w:r>
        <w:t>Origanisation</w:t>
      </w:r>
      <w:proofErr w:type="spellEnd"/>
      <w:r>
        <w:t xml:space="preserve"> General </w:t>
      </w:r>
    </w:p>
    <w:p w:rsidR="00D57DF8" w:rsidRDefault="00D57DF8" w:rsidP="00D57DF8">
      <w:proofErr w:type="spellStart"/>
      <w:r>
        <w:t>Elve</w:t>
      </w:r>
      <w:proofErr w:type="spellEnd"/>
      <w:r>
        <w:t xml:space="preserve"> 1 : David Roulet </w:t>
      </w:r>
      <w:hyperlink r:id="rId11" w:history="1">
        <w:r w:rsidRPr="00504BAA">
          <w:rPr>
            <w:rStyle w:val="Lienhypertexte"/>
          </w:rPr>
          <w:t>David.roulet@cpnv.ch</w:t>
        </w:r>
      </w:hyperlink>
      <w:r>
        <w:t xml:space="preserve"> </w:t>
      </w:r>
    </w:p>
    <w:p w:rsidR="00D57DF8" w:rsidRDefault="00D57DF8" w:rsidP="00D57DF8">
      <w:r>
        <w:t xml:space="preserve">Responsable projet : Xavier Carrel xavier.carrel@cpnv.ch </w:t>
      </w:r>
    </w:p>
    <w:p w:rsidR="00D57DF8" w:rsidRDefault="00D57DF8" w:rsidP="00D57DF8">
      <w:r>
        <w:t xml:space="preserve">Expert : </w:t>
      </w:r>
      <w:r>
        <w:t xml:space="preserve">Xavier Carrel </w:t>
      </w:r>
      <w:hyperlink r:id="rId12" w:history="1">
        <w:r w:rsidRPr="00504BAA">
          <w:rPr>
            <w:rStyle w:val="Lienhypertexte"/>
          </w:rPr>
          <w:t>xavier.carrel@cpnv.ch</w:t>
        </w:r>
      </w:hyperlink>
    </w:p>
    <w:p w:rsidR="00D57DF8" w:rsidRDefault="00D57DF8" w:rsidP="00D57D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DF8" w:rsidTr="00D57DF8">
        <w:tc>
          <w:tcPr>
            <w:tcW w:w="3020" w:type="dxa"/>
          </w:tcPr>
          <w:p w:rsidR="00D57DF8" w:rsidRDefault="00D57DF8" w:rsidP="00D57DF8"/>
        </w:tc>
        <w:tc>
          <w:tcPr>
            <w:tcW w:w="3021" w:type="dxa"/>
          </w:tcPr>
          <w:p w:rsidR="00D57DF8" w:rsidRDefault="00D57DF8" w:rsidP="00D57DF8">
            <w:proofErr w:type="spellStart"/>
            <w:r>
              <w:t>Eleve</w:t>
            </w:r>
            <w:proofErr w:type="spellEnd"/>
            <w:r>
              <w:t xml:space="preserve"> 1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>
            <w:r>
              <w:t>Partie Documentation</w:t>
            </w:r>
          </w:p>
        </w:tc>
        <w:tc>
          <w:tcPr>
            <w:tcW w:w="3021" w:type="dxa"/>
          </w:tcPr>
          <w:p w:rsidR="00D57DF8" w:rsidRDefault="00D57DF8" w:rsidP="00D57DF8">
            <w:r>
              <w:t>X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>
            <w:r>
              <w:t>Partie Code</w:t>
            </w:r>
          </w:p>
        </w:tc>
        <w:tc>
          <w:tcPr>
            <w:tcW w:w="3021" w:type="dxa"/>
          </w:tcPr>
          <w:p w:rsidR="00D57DF8" w:rsidRDefault="00D57DF8" w:rsidP="00D57DF8">
            <w:r>
              <w:t>X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>
            <w:r>
              <w:t>Partie Test</w:t>
            </w:r>
          </w:p>
        </w:tc>
        <w:tc>
          <w:tcPr>
            <w:tcW w:w="3021" w:type="dxa"/>
          </w:tcPr>
          <w:p w:rsidR="00D57DF8" w:rsidRDefault="00D57DF8" w:rsidP="00D57DF8">
            <w:r>
              <w:t>X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/>
        </w:tc>
        <w:tc>
          <w:tcPr>
            <w:tcW w:w="3021" w:type="dxa"/>
          </w:tcPr>
          <w:p w:rsidR="00D57DF8" w:rsidRDefault="00D57DF8" w:rsidP="00D57DF8"/>
        </w:tc>
        <w:tc>
          <w:tcPr>
            <w:tcW w:w="3021" w:type="dxa"/>
          </w:tcPr>
          <w:p w:rsidR="00D57DF8" w:rsidRDefault="00D57DF8" w:rsidP="00D57DF8"/>
        </w:tc>
      </w:tr>
    </w:tbl>
    <w:p w:rsidR="00D57DF8" w:rsidRPr="00D57DF8" w:rsidRDefault="00D57DF8" w:rsidP="00D57DF8"/>
    <w:p w:rsidR="009A2838" w:rsidRDefault="009A2838" w:rsidP="0082199A">
      <w:pPr>
        <w:pStyle w:val="Titre2"/>
      </w:pPr>
      <w:bookmarkStart w:id="3" w:name="_Toc5346908"/>
      <w:r>
        <w:t>Liste des Objectif</w:t>
      </w:r>
      <w:bookmarkEnd w:id="3"/>
    </w:p>
    <w:p w:rsidR="009A2838" w:rsidRDefault="009A2838" w:rsidP="009A2838"/>
    <w:p w:rsidR="009A2838" w:rsidRDefault="009A2838" w:rsidP="009A2838">
      <w:r>
        <w:t>Version 0.1</w:t>
      </w:r>
    </w:p>
    <w:p w:rsidR="009A2838" w:rsidRDefault="009A2838" w:rsidP="009A2838">
      <w:r>
        <w:t xml:space="preserve">- Jouer une partie de </w:t>
      </w:r>
      <w:r w:rsidR="00FB26F7">
        <w:t>bataille</w:t>
      </w:r>
      <w:r>
        <w:t xml:space="preserve"> alors que la position </w:t>
      </w:r>
      <w:r w:rsidR="00A84D3B">
        <w:t>des bateaux</w:t>
      </w:r>
      <w:r>
        <w:t xml:space="preserve"> est fixe</w:t>
      </w:r>
    </w:p>
    <w:p w:rsidR="009A2838" w:rsidRDefault="009A2838" w:rsidP="009A2838">
      <w:r>
        <w:t xml:space="preserve">- Affiché </w:t>
      </w:r>
      <w:r w:rsidR="00A84D3B">
        <w:t>l’aide</w:t>
      </w:r>
      <w:r>
        <w:t xml:space="preserve"> du jeu</w:t>
      </w:r>
    </w:p>
    <w:p w:rsidR="009A2838" w:rsidRDefault="00FB26F7" w:rsidP="009A2838">
      <w:r>
        <w:t>Version</w:t>
      </w:r>
      <w:r w:rsidR="009A2838">
        <w:t xml:space="preserve"> 1.0</w:t>
      </w:r>
    </w:p>
    <w:p w:rsidR="009A2838" w:rsidRDefault="009A2838" w:rsidP="009A2838">
      <w:r>
        <w:t>- Pouvoir s'authentifier</w:t>
      </w:r>
    </w:p>
    <w:p w:rsidR="009A2838" w:rsidRDefault="009A2838" w:rsidP="009A2838">
      <w:r>
        <w:t xml:space="preserve">- </w:t>
      </w:r>
      <w:r w:rsidR="00FB26F7">
        <w:t>Enregistre</w:t>
      </w:r>
      <w:r>
        <w:t xml:space="preserve"> les faits important durent la partie</w:t>
      </w:r>
    </w:p>
    <w:p w:rsidR="009A2838" w:rsidRDefault="009A2838" w:rsidP="009A2838">
      <w:r>
        <w:t xml:space="preserve">- Le jeux choisis une grille </w:t>
      </w:r>
      <w:r w:rsidR="00FB26F7">
        <w:t>aléatoirement</w:t>
      </w:r>
      <w:r>
        <w:t xml:space="preserve"> </w:t>
      </w:r>
      <w:r w:rsidR="00FB26F7">
        <w:t>parmi</w:t>
      </w:r>
      <w:r>
        <w:t xml:space="preserve"> une liste de grille </w:t>
      </w:r>
      <w:r w:rsidR="00FB26F7">
        <w:t>défini</w:t>
      </w:r>
    </w:p>
    <w:p w:rsidR="009A2838" w:rsidRDefault="009A2838" w:rsidP="009A2838">
      <w:r>
        <w:t xml:space="preserve">- Affiché les </w:t>
      </w:r>
      <w:r w:rsidR="00FB26F7">
        <w:t>résultats</w:t>
      </w:r>
      <w:r>
        <w:t xml:space="preserve"> </w:t>
      </w:r>
      <w:r w:rsidR="00A84D3B">
        <w:t>des parties</w:t>
      </w:r>
      <w:r>
        <w:t xml:space="preserve"> </w:t>
      </w:r>
      <w:r w:rsidR="00FB26F7">
        <w:t>précédente</w:t>
      </w:r>
    </w:p>
    <w:p w:rsidR="009A2838" w:rsidRDefault="009A2838" w:rsidP="009A2838">
      <w:r>
        <w:t>Remarque</w:t>
      </w:r>
    </w:p>
    <w:p w:rsidR="009A2838" w:rsidRDefault="009A2838" w:rsidP="009A2838">
      <w:r>
        <w:t xml:space="preserve">- Les fichiers sont utilisé pour </w:t>
      </w:r>
      <w:r w:rsidR="00FB26F7">
        <w:t>enregistre</w:t>
      </w:r>
      <w:r>
        <w:t xml:space="preserve"> les données</w:t>
      </w:r>
    </w:p>
    <w:p w:rsidR="009A2838" w:rsidRDefault="009A2838" w:rsidP="009A2838">
      <w:r>
        <w:t>- l'interface sera en Format Console</w:t>
      </w:r>
    </w:p>
    <w:p w:rsidR="00FB26F7" w:rsidRDefault="009A2838" w:rsidP="002B5930">
      <w:r>
        <w:t xml:space="preserve">- des </w:t>
      </w:r>
      <w:r w:rsidR="00FB26F7">
        <w:t>fonctionnalités</w:t>
      </w:r>
      <w:r>
        <w:t xml:space="preserve"> sont </w:t>
      </w:r>
      <w:r w:rsidR="00FB26F7">
        <w:t>envisageables</w:t>
      </w:r>
      <w:r w:rsidR="00A84D3B">
        <w:t xml:space="preserve"> </w:t>
      </w:r>
      <w:r w:rsidR="00476BEF">
        <w:t xml:space="preserve">Planification </w:t>
      </w:r>
      <w:r w:rsidR="00A84D3B">
        <w:t>initiale</w:t>
      </w:r>
    </w:p>
    <w:p w:rsidR="00903958" w:rsidRDefault="00903958" w:rsidP="00903958">
      <w:pPr>
        <w:pStyle w:val="Titre2"/>
      </w:pPr>
      <w:r>
        <w:t xml:space="preserve">Planification </w:t>
      </w:r>
      <w:proofErr w:type="spellStart"/>
      <w:r>
        <w:t>initale</w:t>
      </w:r>
      <w:proofErr w:type="spellEnd"/>
      <w:r>
        <w:t xml:space="preserve"> </w:t>
      </w:r>
      <w:bookmarkStart w:id="4" w:name="_GoBack"/>
      <w:bookmarkEnd w:id="4"/>
    </w:p>
    <w:p w:rsidR="00476BEF" w:rsidRDefault="00476BEF" w:rsidP="0082199A">
      <w:pPr>
        <w:pStyle w:val="Titre1"/>
      </w:pPr>
      <w:bookmarkStart w:id="5" w:name="_Toc5346909"/>
      <w:r>
        <w:t>Analyse</w:t>
      </w:r>
      <w:bookmarkEnd w:id="5"/>
    </w:p>
    <w:p w:rsidR="002B5930" w:rsidRPr="002B5930" w:rsidRDefault="002B5930" w:rsidP="002B5930"/>
    <w:p w:rsidR="002B5930" w:rsidRPr="002B5930" w:rsidRDefault="002B5930" w:rsidP="002B5930">
      <w:bookmarkStart w:id="6" w:name="_Toc1027948"/>
    </w:p>
    <w:p w:rsidR="00DD6361" w:rsidRDefault="00DD6361" w:rsidP="0082199A">
      <w:pPr>
        <w:pStyle w:val="Titre2"/>
      </w:pPr>
      <w:bookmarkStart w:id="7" w:name="_Toc5346910"/>
      <w:r>
        <w:t>Use Case et scénarios</w:t>
      </w:r>
      <w:bookmarkEnd w:id="7"/>
    </w:p>
    <w:p w:rsidR="002B5930" w:rsidRDefault="002B5930" w:rsidP="00DD6361">
      <w:r>
        <w:t>Apprendre à jouer</w:t>
      </w:r>
      <w:bookmarkEnd w:id="6"/>
      <w:r>
        <w:t xml:space="preserve"> </w:t>
      </w:r>
    </w:p>
    <w:p w:rsidR="002B5930" w:rsidRDefault="002B5930" w:rsidP="00DD6361">
      <w:bookmarkStart w:id="8" w:name="_Toc1027949"/>
      <w:r>
        <w:t>Le programme nous donnera des indications que faire et comment le faire</w:t>
      </w:r>
      <w:bookmarkEnd w:id="8"/>
      <w:r>
        <w:t xml:space="preserve"> </w:t>
      </w:r>
    </w:p>
    <w:p w:rsidR="002B5930" w:rsidRDefault="002B5930" w:rsidP="00DD6361">
      <w:bookmarkStart w:id="9" w:name="_Toc1027950"/>
      <w:r>
        <w:t>Le programme va nous montrer comment jouer avec une partie contre lui-même</w:t>
      </w:r>
      <w:bookmarkEnd w:id="9"/>
    </w:p>
    <w:p w:rsidR="002B5930" w:rsidRPr="000C36F5" w:rsidRDefault="002B5930" w:rsidP="00DD6361">
      <w:bookmarkStart w:id="10" w:name="_Toc1027951"/>
      <w:r>
        <w:t>Avec une commande à rentrer, ça vas nous donner les règles sur le jeu</w:t>
      </w:r>
      <w:bookmarkEnd w:id="10"/>
    </w:p>
    <w:p w:rsidR="002B5930" w:rsidRDefault="002B5930" w:rsidP="00DD6361">
      <w:bookmarkStart w:id="11" w:name="_Toc1027952"/>
      <w:r>
        <w:t>Placer les bateaux</w:t>
      </w:r>
      <w:bookmarkEnd w:id="11"/>
    </w:p>
    <w:p w:rsidR="002B5930" w:rsidRPr="000C36F5" w:rsidRDefault="002B5930" w:rsidP="00DD6361">
      <w:bookmarkStart w:id="12" w:name="_Toc1027953"/>
      <w:r>
        <w:t>L’utilisateur vas placer les bateaux à son bon vouloir</w:t>
      </w:r>
      <w:bookmarkEnd w:id="12"/>
      <w:r>
        <w:t xml:space="preserve"> </w:t>
      </w:r>
    </w:p>
    <w:p w:rsidR="002B5930" w:rsidRDefault="002B5930" w:rsidP="00DD6361">
      <w:bookmarkStart w:id="13" w:name="_Toc1027954"/>
      <w:r>
        <w:t>L’ordinateur vas proposer à l’utilisateur des grilles prédéfinies</w:t>
      </w:r>
      <w:bookmarkEnd w:id="13"/>
      <w:r>
        <w:t xml:space="preserve"> </w:t>
      </w:r>
    </w:p>
    <w:p w:rsidR="002B5930" w:rsidRDefault="002B5930" w:rsidP="00DD6361">
      <w:bookmarkStart w:id="14" w:name="_Toc1027955"/>
      <w:r>
        <w:t>Le programme va placer ses bateaux aléatoirement sur la grille de jeu</w:t>
      </w:r>
      <w:bookmarkEnd w:id="14"/>
      <w:r>
        <w:t xml:space="preserve"> </w:t>
      </w:r>
    </w:p>
    <w:p w:rsidR="002B5930" w:rsidRPr="00E00646" w:rsidRDefault="002B5930" w:rsidP="00DD6361">
      <w:bookmarkStart w:id="15" w:name="_Toc1027956"/>
      <w:r>
        <w:t>Le programme va placer ses bateaux sur des grilles prédéfinies</w:t>
      </w:r>
      <w:bookmarkEnd w:id="15"/>
    </w:p>
    <w:p w:rsidR="002B5930" w:rsidRDefault="002B5930" w:rsidP="00DD6361">
      <w:bookmarkStart w:id="16" w:name="_Toc1027957"/>
      <w:r>
        <w:t>Jouer</w:t>
      </w:r>
      <w:bookmarkEnd w:id="16"/>
    </w:p>
    <w:p w:rsidR="002B5930" w:rsidRDefault="002B5930" w:rsidP="00DD6361">
      <w:bookmarkStart w:id="17" w:name="_Toc1027958"/>
      <w:r>
        <w:lastRenderedPageBreak/>
        <w:t>L’utilisateur va choisir une case sur laquelle tirer en entrant les coordonnées de la case en question</w:t>
      </w:r>
      <w:bookmarkEnd w:id="17"/>
      <w:r>
        <w:t xml:space="preserve"> </w:t>
      </w:r>
    </w:p>
    <w:p w:rsidR="002B5930" w:rsidRDefault="002B5930" w:rsidP="00DD6361">
      <w:bookmarkStart w:id="18" w:name="_Toc1027959"/>
      <w:r>
        <w:t>L’utilisateur va choisir une case sur laquelle tirer en entrant la colonne puis la ligne</w:t>
      </w:r>
      <w:bookmarkEnd w:id="18"/>
      <w:r>
        <w:t xml:space="preserve"> </w:t>
      </w:r>
    </w:p>
    <w:p w:rsidR="002B5930" w:rsidRDefault="002B5930" w:rsidP="00DD6361">
      <w:bookmarkStart w:id="19" w:name="_Toc1027960"/>
      <w:r>
        <w:t xml:space="preserve">Avec une commande à rentrer, le programme va nous donner toutes les informations sur la partie en cours (Coup Tiré, Coup Touché, </w:t>
      </w:r>
      <w:proofErr w:type="spellStart"/>
      <w:r>
        <w:t>etc</w:t>
      </w:r>
      <w:proofErr w:type="spellEnd"/>
      <w:r>
        <w:t>)</w:t>
      </w:r>
      <w:bookmarkEnd w:id="19"/>
    </w:p>
    <w:p w:rsidR="002B5930" w:rsidRDefault="002B5930" w:rsidP="00DD6361">
      <w:r>
        <w:br w:type="page"/>
      </w:r>
    </w:p>
    <w:p w:rsidR="002B5930" w:rsidRPr="002B5930" w:rsidRDefault="002B5930" w:rsidP="0082199A">
      <w:pPr>
        <w:pStyle w:val="Titre3"/>
      </w:pPr>
      <w:bookmarkStart w:id="20" w:name="_Toc5346911"/>
      <w:r>
        <w:lastRenderedPageBreak/>
        <w:t>Use Case 1 Jouer une bataille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Identifiant + Titre</w:t>
            </w:r>
          </w:p>
        </w:tc>
        <w:tc>
          <w:tcPr>
            <w:tcW w:w="2584" w:type="dxa"/>
          </w:tcPr>
          <w:p w:rsidR="002B5930" w:rsidRDefault="002B5930" w:rsidP="009D403B">
            <w:r>
              <w:t>001 – Jouer une bataille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 xml:space="preserve">En tant que 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Utilisateur </w:t>
            </w:r>
          </w:p>
        </w:tc>
      </w:tr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Je veux</w:t>
            </w:r>
          </w:p>
        </w:tc>
        <w:tc>
          <w:tcPr>
            <w:tcW w:w="2584" w:type="dxa"/>
          </w:tcPr>
          <w:p w:rsidR="002B5930" w:rsidRDefault="002B5930" w:rsidP="009D403B">
            <w:r>
              <w:t>Jouer contre l’ « IA »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our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Faire une partie en placement les </w:t>
            </w:r>
            <w:proofErr w:type="spellStart"/>
            <w:r>
              <w:t>beateau</w:t>
            </w:r>
            <w:proofErr w:type="spellEnd"/>
            <w:r>
              <w:t xml:space="preserve"> 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riorité</w:t>
            </w:r>
          </w:p>
        </w:tc>
        <w:tc>
          <w:tcPr>
            <w:tcW w:w="2584" w:type="dxa"/>
          </w:tcPr>
          <w:p w:rsidR="002B5930" w:rsidRDefault="002B5930" w:rsidP="009D403B">
            <w:proofErr w:type="spellStart"/>
            <w:r>
              <w:t>Could</w:t>
            </w:r>
            <w:proofErr w:type="spellEnd"/>
          </w:p>
        </w:tc>
      </w:tr>
    </w:tbl>
    <w:p w:rsidR="002B5930" w:rsidRDefault="002B5930" w:rsidP="002B5930"/>
    <w:p w:rsidR="002B5930" w:rsidRDefault="002B5930" w:rsidP="002B5930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9D4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9D403B">
            <w:r>
              <w:t>Action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</w:t>
            </w:r>
            <w:r w:rsidR="00A84D3B">
              <w:t>a su</w:t>
            </w:r>
            <w:r>
              <w:t xml:space="preserve"> bateau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</w:t>
            </w:r>
            <w:r w:rsidR="00A84D3B">
              <w:t>tous</w:t>
            </w:r>
            <w:r>
              <w:t xml:space="preserve"> les bateau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C5607B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002 – Aide – Grille </w:t>
            </w:r>
            <w:r w:rsidR="00A84D3B">
              <w:t>prédéfini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342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é l’option Aide et faire une partie et utilise un </w:t>
            </w:r>
            <w:r w:rsidR="00A84D3B">
              <w:t>tableau</w:t>
            </w:r>
            <w:r>
              <w:t xml:space="preserve"> déjà fait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342" w:type="dxa"/>
          </w:tcPr>
          <w:p w:rsidR="002B5930" w:rsidRDefault="002B5930" w:rsidP="002B5930">
            <w:r>
              <w:t>Must</w:t>
            </w:r>
          </w:p>
        </w:tc>
      </w:tr>
    </w:tbl>
    <w:p w:rsidR="002B5930" w:rsidRDefault="002B5930" w:rsidP="0082199A">
      <w:pPr>
        <w:pStyle w:val="Titre3"/>
      </w:pPr>
      <w:bookmarkStart w:id="21" w:name="_Toc5346912"/>
      <w:r>
        <w:t xml:space="preserve">Use Case 2 – Aide – Grille </w:t>
      </w:r>
      <w:r w:rsidR="00A84D3B">
        <w:t>prédéfini</w:t>
      </w:r>
      <w:bookmarkEnd w:id="21"/>
    </w:p>
    <w:tbl>
      <w:tblPr>
        <w:tblStyle w:val="TableauGrille4-Accentuation1"/>
        <w:tblpPr w:leftFromText="141" w:rightFromText="141" w:vertAnchor="page" w:tblpY="564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DD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DD6361">
            <w:r>
              <w:t>Action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 Via une grille prédéfini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Default="00BD6C11" w:rsidP="00DD6361">
            <w:r>
              <w:t xml:space="preserve">Je retourne au menu </w:t>
            </w:r>
          </w:p>
        </w:tc>
        <w:tc>
          <w:tcPr>
            <w:tcW w:w="3021" w:type="dxa"/>
          </w:tcPr>
          <w:p w:rsidR="00BD6C11" w:rsidRDefault="00BD6C11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ite</w:t>
            </w:r>
            <w:proofErr w:type="spellEnd"/>
            <w:r>
              <w:t xml:space="preserve"> </w:t>
            </w:r>
            <w:proofErr w:type="spellStart"/>
            <w:r>
              <w:t>l aide</w:t>
            </w:r>
            <w:proofErr w:type="spellEnd"/>
            <w:r>
              <w:t xml:space="preserve"> </w:t>
            </w: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Default="00BD6C11" w:rsidP="00DD6361">
            <w:r>
              <w:t>Je choisi le mode « Jouer »</w:t>
            </w:r>
          </w:p>
        </w:tc>
        <w:tc>
          <w:tcPr>
            <w:tcW w:w="3021" w:type="dxa"/>
          </w:tcPr>
          <w:p w:rsidR="00BD6C11" w:rsidRDefault="00BD6C11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a grill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BD6C11" w:rsidRPr="00675F24" w:rsidRDefault="00BD6C11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4)</w:t>
            </w:r>
          </w:p>
          <w:p w:rsidR="00BD6C11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BD6C11" w:rsidRPr="00675F24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5)</w:t>
            </w:r>
          </w:p>
          <w:p w:rsidR="00BD6C11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BD6C11" w:rsidRPr="00675F24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6)</w:t>
            </w:r>
          </w:p>
          <w:p w:rsidR="00BD6C11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coule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</w:t>
            </w:r>
            <w:r w:rsidR="008B11F3">
              <w:rPr>
                <w:b w:val="0"/>
              </w:rPr>
              <w:t>6</w:t>
            </w:r>
            <w:r>
              <w:rPr>
                <w:b w:val="0"/>
              </w:rPr>
              <w:t>)</w:t>
            </w:r>
          </w:p>
          <w:p w:rsidR="00BD6C11" w:rsidRPr="00675F24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ut</w:t>
            </w:r>
            <w:proofErr w:type="spellEnd"/>
            <w:r>
              <w:t xml:space="preserve"> les bateau sont touché couler 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 Coul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</w:t>
            </w:r>
            <w:proofErr w:type="spellStart"/>
            <w:r>
              <w:t>Ganer</w:t>
            </w:r>
            <w:proofErr w:type="spellEnd"/>
            <w:r>
              <w:t>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5930" w:rsidRPr="00EF3C7D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/>
    <w:p w:rsidR="002B5930" w:rsidRDefault="002B5930" w:rsidP="002B5930"/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345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003 – </w:t>
            </w:r>
            <w:r w:rsidR="00A84D3B">
              <w:t>Multiple</w:t>
            </w:r>
            <w:r>
              <w:t xml:space="preserve"> Grille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496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Jouer une partie en </w:t>
            </w:r>
            <w:r w:rsidR="00A84D3B">
              <w:t>choisissent</w:t>
            </w:r>
            <w:r>
              <w:t xml:space="preserve"> des tableau </w:t>
            </w:r>
            <w:r w:rsidR="00A84D3B">
              <w:t>prédéfini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496" w:type="dxa"/>
          </w:tcPr>
          <w:p w:rsidR="002B5930" w:rsidRDefault="002B5930" w:rsidP="002B5930">
            <w:r>
              <w:t>Must</w:t>
            </w:r>
          </w:p>
        </w:tc>
      </w:tr>
    </w:tbl>
    <w:p w:rsidR="002B5930" w:rsidRPr="002B5930" w:rsidRDefault="002B5930" w:rsidP="0082199A">
      <w:pPr>
        <w:pStyle w:val="Titre3"/>
      </w:pPr>
      <w:bookmarkStart w:id="22" w:name="_Toc5346913"/>
      <w:r>
        <w:t>Use Case 3 Multiple Grille</w:t>
      </w:r>
      <w:bookmarkEnd w:id="22"/>
    </w:p>
    <w:p w:rsidR="002B5930" w:rsidRDefault="002B5930" w:rsidP="002B5930"/>
    <w:p w:rsidR="002B5930" w:rsidRDefault="002B5930" w:rsidP="002B5930"/>
    <w:tbl>
      <w:tblPr>
        <w:tblStyle w:val="TableauGrille4-Accentuation1"/>
        <w:tblpPr w:leftFromText="141" w:rightFromText="141" w:vertAnchor="page" w:horzAnchor="margin" w:tblpY="484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2B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2B5930">
            <w:r>
              <w:t>Action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 de choisir entre une grille </w:t>
            </w:r>
            <w:r w:rsidR="00A84D3B">
              <w:t>prédéfini</w:t>
            </w:r>
            <w:r>
              <w:t xml:space="preserve"> ou </w:t>
            </w:r>
            <w:r w:rsidR="00A84D3B">
              <w:t>plusieurs</w:t>
            </w:r>
            <w:r>
              <w:t xml:space="preserve"> </w:t>
            </w:r>
            <w:r w:rsidR="00A84D3B">
              <w:t>grille</w:t>
            </w:r>
            <w:r>
              <w:t xml:space="preserve"> </w:t>
            </w:r>
            <w:r w:rsidR="00A84D3B">
              <w:t>prédéfini</w:t>
            </w: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2B5930">
            <w:pPr>
              <w:rPr>
                <w:b w:val="0"/>
              </w:rPr>
            </w:pPr>
            <w:r>
              <w:rPr>
                <w:b w:val="0"/>
              </w:rPr>
              <w:t xml:space="preserve">Je choisi une grille </w:t>
            </w:r>
            <w:proofErr w:type="spellStart"/>
            <w:r>
              <w:rPr>
                <w:b w:val="0"/>
              </w:rPr>
              <w:t>aleatoir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3021" w:type="dxa"/>
          </w:tcPr>
          <w:p w:rsidR="008B11F3" w:rsidRDefault="008B11F3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tourne</w:t>
            </w:r>
            <w:proofErr w:type="spellEnd"/>
            <w:r>
              <w:t xml:space="preserve"> au menu</w:t>
            </w: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Default="008B11F3" w:rsidP="008B11F3">
            <w:r>
              <w:t>Je choisi le mode « Jouer »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a grille </w:t>
            </w: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4)</w:t>
            </w:r>
          </w:p>
          <w:p w:rsidR="008B11F3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5)</w:t>
            </w:r>
          </w:p>
          <w:p w:rsidR="008B11F3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6)</w:t>
            </w:r>
          </w:p>
          <w:p w:rsidR="008B11F3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coule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6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ut</w:t>
            </w:r>
            <w:proofErr w:type="spellEnd"/>
            <w:r>
              <w:t xml:space="preserve"> les bateau sont touché couler 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 Coul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</w:t>
            </w:r>
            <w:proofErr w:type="spellStart"/>
            <w:r>
              <w:t>Ganer</w:t>
            </w:r>
            <w:proofErr w:type="spellEnd"/>
            <w:r>
              <w:t>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5930" w:rsidRPr="00AA0D34" w:rsidRDefault="002B5930" w:rsidP="002B5930">
      <w:pPr>
        <w:rPr>
          <w:vanish/>
          <w:specVanish/>
        </w:rPr>
      </w:pPr>
    </w:p>
    <w:p w:rsidR="00786DB7" w:rsidRDefault="00786DB7" w:rsidP="0082199A">
      <w:pPr>
        <w:pStyle w:val="Titre1"/>
        <w:numPr>
          <w:ilvl w:val="0"/>
          <w:numId w:val="0"/>
        </w:numPr>
        <w:ind w:left="432"/>
      </w:pPr>
    </w:p>
    <w:p w:rsidR="00786DB7" w:rsidRDefault="00A84D3B" w:rsidP="0082199A">
      <w:pPr>
        <w:pStyle w:val="Titre2"/>
      </w:pPr>
      <w:bookmarkStart w:id="23" w:name="_Toc5346914"/>
      <w:r>
        <w:t>Modèle</w:t>
      </w:r>
      <w:r w:rsidR="00786DB7">
        <w:t xml:space="preserve"> de </w:t>
      </w:r>
      <w:r>
        <w:t>conceptuel</w:t>
      </w:r>
      <w:r w:rsidR="00786DB7">
        <w:t xml:space="preserve"> de Données</w:t>
      </w:r>
      <w:bookmarkEnd w:id="23"/>
    </w:p>
    <w:p w:rsidR="00786DB7" w:rsidRDefault="00A84D3B" w:rsidP="0082199A">
      <w:pPr>
        <w:pStyle w:val="Titre2"/>
      </w:pPr>
      <w:bookmarkStart w:id="24" w:name="_Toc5346915"/>
      <w:r>
        <w:t>Stratégie</w:t>
      </w:r>
      <w:r w:rsidR="00786DB7">
        <w:t xml:space="preserve"> de Test</w:t>
      </w:r>
      <w:bookmarkEnd w:id="24"/>
    </w:p>
    <w:p w:rsidR="0082199A" w:rsidRDefault="0082199A" w:rsidP="0082199A">
      <w:r>
        <w:t>1.</w:t>
      </w:r>
    </w:p>
    <w:p w:rsidR="0082199A" w:rsidRDefault="0082199A" w:rsidP="0082199A">
      <w:r>
        <w:t>Le développement et les tests du programme se feront sur ma machine Windows 10</w:t>
      </w:r>
    </w:p>
    <w:p w:rsidR="0082199A" w:rsidRDefault="00A84D3B" w:rsidP="0082199A">
      <w:r>
        <w:t>Et</w:t>
      </w:r>
      <w:r w:rsidR="0082199A">
        <w:t xml:space="preserve"> les tests sur la même machine</w:t>
      </w:r>
    </w:p>
    <w:p w:rsidR="0082199A" w:rsidRDefault="0082199A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82199A" w:rsidRDefault="0082199A" w:rsidP="0082199A">
      <w:r>
        <w:lastRenderedPageBreak/>
        <w:t>2.</w:t>
      </w:r>
    </w:p>
    <w:p w:rsidR="0082199A" w:rsidRDefault="0082199A" w:rsidP="0082199A">
      <w:r>
        <w:t xml:space="preserve"> Je préparerai un plateau (placement des bateaux) de jeux pour simulé une partie</w:t>
      </w:r>
    </w:p>
    <w:p w:rsidR="0082199A" w:rsidRDefault="0082199A" w:rsidP="0082199A"/>
    <w:p w:rsidR="0082199A" w:rsidRDefault="0082199A" w:rsidP="0082199A">
      <w:r>
        <w:t>3.</w:t>
      </w:r>
    </w:p>
    <w:p w:rsidR="0082199A" w:rsidRDefault="00A84D3B" w:rsidP="0082199A">
      <w:r>
        <w:t>Je</w:t>
      </w:r>
      <w:r w:rsidR="0082199A">
        <w:t xml:space="preserve"> serais seul à travailler sur mon projet</w:t>
      </w:r>
    </w:p>
    <w:p w:rsidR="0082199A" w:rsidRDefault="00A84D3B" w:rsidP="0082199A">
      <w:r>
        <w:t>Je</w:t>
      </w:r>
      <w:r w:rsidR="0082199A">
        <w:t xml:space="preserve"> vais bien entendu devoir faire valider les différentes étapes aux près de mon chef de projet</w:t>
      </w:r>
    </w:p>
    <w:p w:rsidR="0082199A" w:rsidRDefault="0082199A" w:rsidP="0082199A"/>
    <w:p w:rsidR="0082199A" w:rsidRDefault="0082199A" w:rsidP="0082199A">
      <w:r>
        <w:t>4.</w:t>
      </w:r>
    </w:p>
    <w:p w:rsidR="0082199A" w:rsidRDefault="0082199A" w:rsidP="0082199A">
      <w:r>
        <w:t xml:space="preserve">Pour </w:t>
      </w:r>
      <w:r w:rsidR="00A84D3B">
        <w:t>les tests</w:t>
      </w:r>
      <w:r>
        <w:t xml:space="preserve"> je partagerais l'</w:t>
      </w:r>
      <w:r w:rsidR="00A84D3B">
        <w:t>exécutable</w:t>
      </w:r>
      <w:r>
        <w:t xml:space="preserve"> avec mes camarades</w:t>
      </w:r>
    </w:p>
    <w:p w:rsidR="0082199A" w:rsidRDefault="00A84D3B" w:rsidP="0082199A">
      <w:r>
        <w:t>Afin</w:t>
      </w:r>
      <w:r w:rsidR="0082199A">
        <w:t xml:space="preserve"> de relever </w:t>
      </w:r>
      <w:proofErr w:type="gramStart"/>
      <w:r w:rsidR="0082199A">
        <w:t>les bug</w:t>
      </w:r>
      <w:proofErr w:type="gramEnd"/>
      <w:r w:rsidR="0082199A">
        <w:t xml:space="preserve"> qui auraient outrepassez ma </w:t>
      </w:r>
      <w:r>
        <w:t>vigilance</w:t>
      </w:r>
    </w:p>
    <w:p w:rsidR="0082199A" w:rsidRDefault="0082199A" w:rsidP="0082199A"/>
    <w:p w:rsidR="0082199A" w:rsidRDefault="0082199A" w:rsidP="0082199A">
      <w:r>
        <w:t>5.</w:t>
      </w:r>
    </w:p>
    <w:p w:rsidR="0082199A" w:rsidRDefault="00A84D3B" w:rsidP="0082199A">
      <w:r>
        <w:t>Les niveaux</w:t>
      </w:r>
      <w:r w:rsidR="0082199A">
        <w:t xml:space="preserve"> de test sont uniquement </w:t>
      </w:r>
      <w:r>
        <w:t>Unitaires</w:t>
      </w:r>
      <w:r w:rsidR="0082199A">
        <w:t xml:space="preserve"> et suivront les use case</w:t>
      </w:r>
    </w:p>
    <w:p w:rsidR="0082199A" w:rsidRDefault="00A84D3B" w:rsidP="0082199A">
      <w:r>
        <w:t>Pas</w:t>
      </w:r>
      <w:r w:rsidR="0082199A">
        <w:t xml:space="preserve"> de test </w:t>
      </w:r>
      <w:r>
        <w:t>intégration</w:t>
      </w:r>
    </w:p>
    <w:p w:rsidR="0082199A" w:rsidRPr="00FB26F7" w:rsidRDefault="00A84D3B" w:rsidP="0082199A">
      <w:r>
        <w:t>Pas</w:t>
      </w:r>
      <w:r w:rsidR="0082199A">
        <w:t xml:space="preserve"> de test system</w:t>
      </w:r>
    </w:p>
    <w:p w:rsidR="0082199A" w:rsidRPr="0082199A" w:rsidRDefault="0082199A" w:rsidP="0082199A"/>
    <w:p w:rsidR="00786DB7" w:rsidRDefault="00786DB7" w:rsidP="0082199A">
      <w:pPr>
        <w:pStyle w:val="Titre2"/>
      </w:pPr>
      <w:bookmarkStart w:id="25" w:name="_Toc5346916"/>
      <w:r>
        <w:t>Budget</w:t>
      </w:r>
      <w:bookmarkEnd w:id="25"/>
    </w:p>
    <w:p w:rsidR="00786DB7" w:rsidRDefault="00786DB7" w:rsidP="0082199A">
      <w:pPr>
        <w:pStyle w:val="Titre1"/>
      </w:pPr>
      <w:bookmarkStart w:id="26" w:name="_Toc5346917"/>
      <w:r>
        <w:t>Implémentation</w:t>
      </w:r>
      <w:bookmarkEnd w:id="26"/>
      <w:r>
        <w:t xml:space="preserve"> </w:t>
      </w:r>
    </w:p>
    <w:p w:rsidR="00786DB7" w:rsidRPr="00786DB7" w:rsidRDefault="00786DB7" w:rsidP="0082199A">
      <w:pPr>
        <w:pStyle w:val="Titre2"/>
      </w:pPr>
      <w:bookmarkStart w:id="27" w:name="_Toc5346918"/>
      <w:r>
        <w:t>Vue d’ensemble</w:t>
      </w:r>
      <w:bookmarkEnd w:id="27"/>
      <w:r>
        <w:t xml:space="preserve"> </w:t>
      </w:r>
    </w:p>
    <w:p w:rsidR="00786DB7" w:rsidRDefault="00786DB7" w:rsidP="0082199A">
      <w:pPr>
        <w:pStyle w:val="Titre2"/>
      </w:pPr>
      <w:bookmarkStart w:id="28" w:name="_Toc5346919"/>
      <w:r>
        <w:t>Choix techniques</w:t>
      </w:r>
      <w:bookmarkEnd w:id="28"/>
    </w:p>
    <w:p w:rsidR="00786DB7" w:rsidRPr="00786DB7" w:rsidRDefault="00786DB7" w:rsidP="0082199A">
      <w:pPr>
        <w:pStyle w:val="Titre2"/>
      </w:pPr>
      <w:bookmarkStart w:id="29" w:name="_Toc5346920"/>
      <w:r>
        <w:t>Model logique de données</w:t>
      </w:r>
      <w:bookmarkEnd w:id="29"/>
    </w:p>
    <w:p w:rsidR="00786DB7" w:rsidRPr="00786DB7" w:rsidRDefault="00786DB7" w:rsidP="0082199A">
      <w:pPr>
        <w:pStyle w:val="Titre2"/>
      </w:pPr>
      <w:bookmarkStart w:id="30" w:name="_Toc5346921"/>
      <w:r>
        <w:t>Points techniques spécifiques</w:t>
      </w:r>
      <w:bookmarkEnd w:id="30"/>
      <w:r>
        <w:t xml:space="preserve"> </w:t>
      </w:r>
    </w:p>
    <w:p w:rsidR="00786DB7" w:rsidRDefault="00786DB7" w:rsidP="0082199A">
      <w:pPr>
        <w:pStyle w:val="Titre3"/>
      </w:pPr>
      <w:bookmarkStart w:id="31" w:name="_Toc5346922"/>
      <w:r>
        <w:t>Point 1</w:t>
      </w:r>
      <w:bookmarkEnd w:id="31"/>
    </w:p>
    <w:p w:rsidR="00786DB7" w:rsidRDefault="00786DB7" w:rsidP="0082199A">
      <w:pPr>
        <w:pStyle w:val="Titre3"/>
      </w:pPr>
      <w:bookmarkStart w:id="32" w:name="_Toc5346923"/>
      <w:r>
        <w:t>Point 2</w:t>
      </w:r>
      <w:bookmarkEnd w:id="32"/>
    </w:p>
    <w:p w:rsidR="00786DB7" w:rsidRPr="00786DB7" w:rsidRDefault="00786DB7" w:rsidP="0082199A">
      <w:pPr>
        <w:pStyle w:val="Titre3"/>
      </w:pPr>
      <w:bookmarkStart w:id="33" w:name="_Toc5346924"/>
      <w:r>
        <w:t>Point 3</w:t>
      </w:r>
      <w:bookmarkEnd w:id="33"/>
    </w:p>
    <w:p w:rsidR="00786DB7" w:rsidRDefault="00786DB7" w:rsidP="0082199A">
      <w:pPr>
        <w:pStyle w:val="Titre2"/>
      </w:pPr>
      <w:bookmarkStart w:id="34" w:name="_Toc5346925"/>
      <w:r>
        <w:t>Livraison</w:t>
      </w:r>
      <w:bookmarkEnd w:id="34"/>
    </w:p>
    <w:p w:rsidR="00A84D3B" w:rsidRDefault="00A84D3B" w:rsidP="00A84D3B">
      <w:proofErr w:type="gramStart"/>
      <w:r>
        <w:t>La premier livraison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eux</w:t>
      </w:r>
      <w:proofErr w:type="spellEnd"/>
      <w:r>
        <w:t xml:space="preserve"> lieux le 25.03.2019 il se trouve sur </w:t>
      </w:r>
      <w:proofErr w:type="spellStart"/>
      <w:r>
        <w:t>github</w:t>
      </w:r>
      <w:proofErr w:type="spellEnd"/>
      <w:r>
        <w:t xml:space="preserve"> et ce nomme </w:t>
      </w:r>
      <w:proofErr w:type="spellStart"/>
      <w:r>
        <w:t>realse</w:t>
      </w:r>
      <w:proofErr w:type="spellEnd"/>
      <w:r>
        <w:t xml:space="preserve"> 1 </w:t>
      </w:r>
    </w:p>
    <w:p w:rsidR="00B40E49" w:rsidRDefault="00B40E49">
      <w:pPr>
        <w:spacing w:after="160" w:line="259" w:lineRule="auto"/>
        <w:jc w:val="left"/>
      </w:pPr>
      <w:r>
        <w:br w:type="page"/>
      </w:r>
    </w:p>
    <w:p w:rsidR="00B40E49" w:rsidRPr="00A84D3B" w:rsidRDefault="00B40E49" w:rsidP="00A84D3B"/>
    <w:p w:rsidR="00786DB7" w:rsidRDefault="00786DB7" w:rsidP="0082199A">
      <w:pPr>
        <w:pStyle w:val="Titre1"/>
      </w:pPr>
      <w:bookmarkStart w:id="35" w:name="_Toc5346926"/>
      <w:r>
        <w:t>Test</w:t>
      </w:r>
      <w:bookmarkEnd w:id="35"/>
    </w:p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Pr="009D403B" w:rsidRDefault="009D403B" w:rsidP="009D403B"/>
    <w:p w:rsidR="00786DB7" w:rsidRDefault="00786DB7" w:rsidP="0082199A">
      <w:pPr>
        <w:pStyle w:val="Titre2"/>
      </w:pPr>
      <w:bookmarkStart w:id="36" w:name="_Toc5346927"/>
      <w:r>
        <w:t>Test effectués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403B" w:rsidTr="009D403B">
        <w:trPr>
          <w:trHeight w:val="851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Scenario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28</w:t>
            </w:r>
            <w:r w:rsidR="009D403B">
              <w:t>. 0</w:t>
            </w:r>
            <w:r>
              <w:t>3</w:t>
            </w:r>
          </w:p>
          <w:p w:rsidR="009D403B" w:rsidRDefault="009D403B" w:rsidP="009D403B">
            <w:pPr>
              <w:jc w:val="center"/>
            </w:pPr>
            <w:r>
              <w:t>Développeur</w:t>
            </w:r>
          </w:p>
          <w:p w:rsidR="009D403B" w:rsidRDefault="009D403B" w:rsidP="009D403B">
            <w:pPr>
              <w:jc w:val="center"/>
            </w:pPr>
            <w:r>
              <w:t>Windows 10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29.03</w:t>
            </w:r>
          </w:p>
          <w:p w:rsidR="008B2D2D" w:rsidRDefault="008B2D2D" w:rsidP="009D403B">
            <w:pPr>
              <w:jc w:val="center"/>
            </w:pPr>
            <w:proofErr w:type="spellStart"/>
            <w:r>
              <w:t>Devlopperue</w:t>
            </w:r>
            <w:proofErr w:type="spellEnd"/>
          </w:p>
          <w:p w:rsidR="008B2D2D" w:rsidRDefault="008B2D2D" w:rsidP="009D403B">
            <w:pPr>
              <w:jc w:val="center"/>
            </w:pPr>
            <w:r>
              <w:t>Windows</w:t>
            </w:r>
            <w:r w:rsidR="00B40E49">
              <w:t xml:space="preserve"> </w:t>
            </w:r>
            <w:r>
              <w:t>10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05.04</w:t>
            </w:r>
          </w:p>
          <w:p w:rsidR="00B40E49" w:rsidRDefault="00B40E49" w:rsidP="009D403B">
            <w:pPr>
              <w:jc w:val="center"/>
            </w:pPr>
            <w:proofErr w:type="spellStart"/>
            <w:r>
              <w:t>Devloppeur</w:t>
            </w:r>
            <w:proofErr w:type="spellEnd"/>
          </w:p>
          <w:p w:rsidR="00B40E49" w:rsidRDefault="00B40E49" w:rsidP="009D403B">
            <w:pPr>
              <w:jc w:val="center"/>
            </w:pPr>
            <w:r>
              <w:t>Windows 10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9D403B" w:rsidP="009D403B">
            <w:pPr>
              <w:jc w:val="center"/>
            </w:pPr>
            <w:r>
              <w:t xml:space="preserve">Lancement du </w:t>
            </w:r>
            <w:r w:rsidR="00AD4B19">
              <w:t>Programme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 xml:space="preserve">Affiché l’aide 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Affiche le tableau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Retour au menu</w:t>
            </w:r>
          </w:p>
        </w:tc>
        <w:tc>
          <w:tcPr>
            <w:tcW w:w="1812" w:type="dxa"/>
          </w:tcPr>
          <w:p w:rsidR="00AD4B19" w:rsidRDefault="00D93189" w:rsidP="009D403B">
            <w:pPr>
              <w:jc w:val="center"/>
            </w:pPr>
            <w:r>
              <w:t>KO</w:t>
            </w:r>
          </w:p>
        </w:tc>
        <w:tc>
          <w:tcPr>
            <w:tcW w:w="1812" w:type="dxa"/>
          </w:tcPr>
          <w:p w:rsidR="00AD4B19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E03DA8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Choix de la case ou tir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8B2D2D"/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Touch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 xml:space="preserve">Affiche a </w:t>
            </w:r>
            <w:proofErr w:type="spellStart"/>
            <w:r>
              <w:t>l eau</w:t>
            </w:r>
            <w:proofErr w:type="spellEnd"/>
          </w:p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Coul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B40E49" w:rsidP="009D403B">
            <w:pPr>
              <w:jc w:val="center"/>
            </w:pPr>
            <w:proofErr w:type="spellStart"/>
            <w:r>
              <w:t>Mokey</w:t>
            </w:r>
            <w:proofErr w:type="spellEnd"/>
            <w:r>
              <w:t xml:space="preserve"> test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</w:tbl>
    <w:p w:rsidR="009D403B" w:rsidRPr="009D403B" w:rsidRDefault="009D403B" w:rsidP="009D403B"/>
    <w:p w:rsidR="00786DB7" w:rsidRDefault="00786DB7" w:rsidP="0082199A">
      <w:pPr>
        <w:pStyle w:val="Titre2"/>
      </w:pPr>
      <w:bookmarkStart w:id="37" w:name="_Toc5346928"/>
      <w:r>
        <w:lastRenderedPageBreak/>
        <w:t>Erreurs restantes</w:t>
      </w:r>
      <w:bookmarkEnd w:id="37"/>
      <w:r>
        <w:t xml:space="preserve"> </w:t>
      </w:r>
    </w:p>
    <w:p w:rsidR="0082199A" w:rsidRDefault="00A84D3B" w:rsidP="0082199A">
      <w:pPr>
        <w:pStyle w:val="Titre1"/>
      </w:pPr>
      <w:bookmarkStart w:id="38" w:name="_Toc5346929"/>
      <w:r>
        <w:t>Conclusion</w:t>
      </w:r>
      <w:bookmarkEnd w:id="38"/>
    </w:p>
    <w:p w:rsidR="0082199A" w:rsidRDefault="00A84D3B" w:rsidP="0082199A">
      <w:pPr>
        <w:pStyle w:val="Titre1"/>
      </w:pPr>
      <w:bookmarkStart w:id="39" w:name="_Toc5346930"/>
      <w:r>
        <w:t>Annexe</w:t>
      </w:r>
      <w:bookmarkEnd w:id="39"/>
    </w:p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177719" w:rsidRDefault="00177719" w:rsidP="0082199A"/>
    <w:p w:rsidR="00AD4B19" w:rsidRPr="0082199A" w:rsidRDefault="00AD4B19" w:rsidP="0082199A"/>
    <w:p w:rsidR="0082199A" w:rsidRDefault="0082199A" w:rsidP="0082199A">
      <w:pPr>
        <w:pStyle w:val="Titre2"/>
      </w:pPr>
      <w:bookmarkStart w:id="40" w:name="_Toc5346931"/>
      <w:r>
        <w:t xml:space="preserve">Journal de </w:t>
      </w:r>
      <w:r w:rsidR="00A84D3B">
        <w:t>Broad</w:t>
      </w:r>
      <w:bookmarkEnd w:id="40"/>
    </w:p>
    <w:p w:rsidR="0082199A" w:rsidRDefault="0082199A" w:rsidP="0082199A"/>
    <w:p w:rsidR="0082199A" w:rsidRDefault="0082199A" w:rsidP="0082199A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7963"/>
      </w:tblGrid>
      <w:tr w:rsidR="0082199A" w:rsidRPr="009A2838" w:rsidTr="009D403B">
        <w:trPr>
          <w:trHeight w:val="30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A84D3B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ènemen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  <w:r w:rsidR="003F22E4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.04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3F22E4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Fin de sprint 3, Affichage de la grille coder en dur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  <w:r w:rsidR="00B40E49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05.04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B40E49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 xml:space="preserve">Code qui marche Bien Tout l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foncinalit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 xml:space="preserve"> de ba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rev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 xml:space="preserve"> y son</w:t>
            </w:r>
            <w:r w:rsidR="0082199A"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</w:tbl>
    <w:p w:rsidR="00FB26F7" w:rsidRDefault="00FB26F7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Pr="00FB26F7" w:rsidRDefault="009D403B" w:rsidP="00FB26F7"/>
    <w:p w:rsidR="00FB26F7" w:rsidRDefault="00FB26F7" w:rsidP="009D403B">
      <w:pPr>
        <w:pStyle w:val="Titre2"/>
        <w:numPr>
          <w:ilvl w:val="0"/>
          <w:numId w:val="0"/>
        </w:numPr>
        <w:ind w:left="576" w:hanging="576"/>
      </w:pPr>
    </w:p>
    <w:p w:rsidR="00FB26F7" w:rsidRDefault="00FB26F7" w:rsidP="00FB26F7"/>
    <w:sectPr w:rsidR="00FB26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B3" w:rsidRDefault="007354B3" w:rsidP="003D5163">
      <w:r>
        <w:separator/>
      </w:r>
    </w:p>
  </w:endnote>
  <w:endnote w:type="continuationSeparator" w:id="0">
    <w:p w:rsidR="007354B3" w:rsidRDefault="007354B3" w:rsidP="003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49" w:rsidRDefault="00B40E49">
    <w:pPr>
      <w:pStyle w:val="Pieddepage"/>
    </w:pPr>
    <w:r>
      <w:t>David Roulet</w:t>
    </w:r>
    <w:r>
      <w:tab/>
    </w:r>
    <w:r>
      <w:fldChar w:fldCharType="begin"/>
    </w:r>
    <w:r>
      <w:instrText>PAGE   \* MERGEFORMAT</w:instrText>
    </w:r>
    <w:r>
      <w:fldChar w:fldCharType="separate"/>
    </w:r>
    <w:r w:rsidR="001A23FA" w:rsidRPr="001A23FA">
      <w:rPr>
        <w:noProof/>
        <w:lang w:val="fr-FR"/>
      </w:rPr>
      <w:t>3</w:t>
    </w:r>
    <w:r>
      <w:fldChar w:fldCharType="end"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5.04.2019</w:t>
    </w:r>
    <w:r>
      <w:fldChar w:fldCharType="end"/>
    </w:r>
  </w:p>
  <w:p w:rsidR="00B40E49" w:rsidRDefault="00B40E49" w:rsidP="00BD6C11">
    <w:pPr>
      <w:pStyle w:val="Pieddepage"/>
    </w:pPr>
    <w:r w:rsidRPr="00BD6C11">
      <w:t>2ème semestre, 1ère année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B3" w:rsidRDefault="007354B3" w:rsidP="003D5163">
      <w:r>
        <w:separator/>
      </w:r>
    </w:p>
  </w:footnote>
  <w:footnote w:type="continuationSeparator" w:id="0">
    <w:p w:rsidR="007354B3" w:rsidRDefault="007354B3" w:rsidP="003D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49" w:rsidRPr="00581C28" w:rsidRDefault="00B40E49" w:rsidP="00581C28">
    <w:pPr>
      <w:pStyle w:val="Titre"/>
      <w:jc w:val="center"/>
      <w:rPr>
        <w:u w:val="single"/>
      </w:rPr>
    </w:pPr>
    <w:r>
      <w:rPr>
        <w:noProof/>
        <w:u w:val="single"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8</wp:posOffset>
          </wp:positionH>
          <wp:positionV relativeFrom="paragraph">
            <wp:posOffset>-76835</wp:posOffset>
          </wp:positionV>
          <wp:extent cx="1433195" cy="290830"/>
          <wp:effectExtent l="0" t="0" r="0" b="0"/>
          <wp:wrapNone/>
          <wp:docPr id="2" name="Image 2" descr="C:\Users\David.ROULET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.ROULET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163">
      <w:rPr>
        <w:u w:val="single"/>
      </w:rPr>
      <w:t>Bataille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3385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681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38"/>
    <w:rsid w:val="00067AC6"/>
    <w:rsid w:val="00177719"/>
    <w:rsid w:val="001A23FA"/>
    <w:rsid w:val="002B3853"/>
    <w:rsid w:val="002B5930"/>
    <w:rsid w:val="002B7B34"/>
    <w:rsid w:val="003D5163"/>
    <w:rsid w:val="003F22E4"/>
    <w:rsid w:val="00476BEF"/>
    <w:rsid w:val="00581C28"/>
    <w:rsid w:val="00627E83"/>
    <w:rsid w:val="007354B3"/>
    <w:rsid w:val="00786DB7"/>
    <w:rsid w:val="0082199A"/>
    <w:rsid w:val="008B11F3"/>
    <w:rsid w:val="008B2D2D"/>
    <w:rsid w:val="00903958"/>
    <w:rsid w:val="00965C21"/>
    <w:rsid w:val="009A2838"/>
    <w:rsid w:val="009D403B"/>
    <w:rsid w:val="00A84D3B"/>
    <w:rsid w:val="00AD4B19"/>
    <w:rsid w:val="00B40E49"/>
    <w:rsid w:val="00B60E16"/>
    <w:rsid w:val="00BD6C11"/>
    <w:rsid w:val="00C93F95"/>
    <w:rsid w:val="00CF052B"/>
    <w:rsid w:val="00D57DF8"/>
    <w:rsid w:val="00D93189"/>
    <w:rsid w:val="00DD6361"/>
    <w:rsid w:val="00E03DA8"/>
    <w:rsid w:val="00F14738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E2D9C8"/>
  <w15:chartTrackingRefBased/>
  <w15:docId w15:val="{58939C45-1D3C-42BB-9C4A-0E06BACC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26F7"/>
    <w:pPr>
      <w:keepNext/>
      <w:keepLines/>
      <w:numPr>
        <w:numId w:val="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BE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D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19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19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19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19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19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19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163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163"/>
    <w:rPr>
      <w:rFonts w:ascii="Century Gothic" w:hAnsi="Century Gothic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D51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BEF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2199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76BE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B5930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2B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B59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786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199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2199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2199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2199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21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21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82199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avier.carrel@cpnv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roulet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vid.roulet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1FA2-373B-4370-9C70-F22B8914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4</cp:revision>
  <dcterms:created xsi:type="dcterms:W3CDTF">2019-03-21T07:42:00Z</dcterms:created>
  <dcterms:modified xsi:type="dcterms:W3CDTF">2019-04-05T07:35:00Z</dcterms:modified>
</cp:coreProperties>
</file>